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66" w:rsidRPr="00254A0B" w:rsidRDefault="00934A66" w:rsidP="00114571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54A0B">
        <w:rPr>
          <w:sz w:val="24"/>
          <w:szCs w:val="24"/>
        </w:rPr>
        <w:t xml:space="preserve">                                                    УТВЕРЖДАЮ</w:t>
      </w:r>
    </w:p>
    <w:p w:rsidR="00934A66" w:rsidRPr="00254A0B" w:rsidRDefault="00934A66" w:rsidP="00114571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54A0B">
        <w:rPr>
          <w:sz w:val="24"/>
          <w:szCs w:val="24"/>
        </w:rPr>
        <w:t>Директор МБУ</w:t>
      </w:r>
    </w:p>
    <w:p w:rsidR="004D36B9" w:rsidRDefault="00934A66" w:rsidP="004D36B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54A0B">
        <w:rPr>
          <w:sz w:val="24"/>
          <w:szCs w:val="24"/>
        </w:rPr>
        <w:t xml:space="preserve"> «Молодёжный центр «Вертикаль»</w:t>
      </w:r>
    </w:p>
    <w:p w:rsidR="004D36B9" w:rsidRPr="00254A0B" w:rsidRDefault="004D36B9" w:rsidP="004D36B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D36B9">
        <w:rPr>
          <w:sz w:val="24"/>
          <w:szCs w:val="24"/>
        </w:rPr>
        <w:t xml:space="preserve"> </w:t>
      </w:r>
      <w:r w:rsidRPr="00254A0B">
        <w:rPr>
          <w:sz w:val="24"/>
          <w:szCs w:val="24"/>
        </w:rPr>
        <w:t xml:space="preserve">__________Л.А. Саламатова  </w:t>
      </w:r>
    </w:p>
    <w:p w:rsidR="004D36B9" w:rsidRDefault="004D36B9" w:rsidP="004D36B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54A0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D36B9" w:rsidRPr="00254A0B" w:rsidRDefault="004D36B9" w:rsidP="004D36B9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54A0B">
        <w:rPr>
          <w:sz w:val="24"/>
          <w:szCs w:val="24"/>
        </w:rPr>
        <w:t>«</w:t>
      </w:r>
      <w:r>
        <w:rPr>
          <w:sz w:val="24"/>
          <w:szCs w:val="24"/>
        </w:rPr>
        <w:t xml:space="preserve">     </w:t>
      </w:r>
      <w:r w:rsidRPr="00254A0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                        </w:t>
      </w:r>
      <w:r w:rsidRPr="00254A0B">
        <w:rPr>
          <w:sz w:val="24"/>
          <w:szCs w:val="24"/>
        </w:rPr>
        <w:t xml:space="preserve"> 2019г.     </w:t>
      </w:r>
    </w:p>
    <w:p w:rsidR="00934A66" w:rsidRDefault="00934A66" w:rsidP="00114571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36B9" w:rsidRDefault="004D36B9" w:rsidP="00114571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4D36B9" w:rsidRDefault="004D36B9" w:rsidP="004D36B9">
      <w:pPr>
        <w:widowControl/>
        <w:autoSpaceDE/>
        <w:autoSpaceDN/>
        <w:adjustRightInd/>
        <w:rPr>
          <w:b/>
          <w:sz w:val="28"/>
          <w:szCs w:val="28"/>
        </w:rPr>
      </w:pPr>
      <w:r w:rsidRPr="00254A0B">
        <w:rPr>
          <w:sz w:val="26"/>
          <w:szCs w:val="26"/>
        </w:rPr>
        <w:t xml:space="preserve">                                                                                           </w:t>
      </w:r>
      <w:r w:rsidRPr="00254A0B">
        <w:rPr>
          <w:b/>
          <w:sz w:val="28"/>
          <w:szCs w:val="28"/>
        </w:rPr>
        <w:t>ПЛАН РАБОТЫ</w:t>
      </w:r>
    </w:p>
    <w:p w:rsidR="004D36B9" w:rsidRDefault="004D36B9" w:rsidP="004D36B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«Молодежный центр «Вертикаль» </w:t>
      </w:r>
    </w:p>
    <w:p w:rsidR="004D36B9" w:rsidRPr="004D36B9" w:rsidRDefault="004D36B9" w:rsidP="004D36B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месячник Гражданской обороны и Пожарной безопасности</w:t>
      </w:r>
      <w:bookmarkStart w:id="0" w:name="_GoBack"/>
      <w:bookmarkEnd w:id="0"/>
    </w:p>
    <w:tbl>
      <w:tblPr>
        <w:tblpPr w:leftFromText="180" w:rightFromText="180" w:vertAnchor="text" w:horzAnchor="margin" w:tblpXSpec="center" w:tblpY="1076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2976"/>
        <w:gridCol w:w="2127"/>
        <w:gridCol w:w="2126"/>
        <w:gridCol w:w="2727"/>
      </w:tblGrid>
      <w:tr w:rsidR="004D36B9" w:rsidRPr="004843BF" w:rsidTr="004D36B9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tabs>
                <w:tab w:val="left" w:pos="9000"/>
              </w:tabs>
              <w:ind w:right="352"/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№</w:t>
            </w:r>
          </w:p>
          <w:p w:rsidR="004D36B9" w:rsidRPr="004D36B9" w:rsidRDefault="004D36B9" w:rsidP="004D36B9">
            <w:pPr>
              <w:tabs>
                <w:tab w:val="left" w:pos="9000"/>
              </w:tabs>
              <w:ind w:right="352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Категория участнико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Ответственные (ФИО, должность)</w:t>
            </w:r>
          </w:p>
        </w:tc>
      </w:tr>
      <w:tr w:rsidR="004D36B9" w:rsidRPr="004843BF" w:rsidTr="004D36B9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ind w:right="3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Конкурс рисунков «Мы за безопасный мир!!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С 04 сентября по 04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Уйвайская О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Все категор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Перевозчикова О. Л. специалист по работе с молодежью</w:t>
            </w:r>
          </w:p>
        </w:tc>
      </w:tr>
      <w:tr w:rsidR="004D36B9" w:rsidRPr="004843BF" w:rsidTr="004D36B9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ind w:right="3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Проведение тренировки по эвакуации детей при ЧС и пожар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С 04 сентября по 04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Уйвайская О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Все категор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Перевозчикова О. Л. специалист по работе с молодежью</w:t>
            </w:r>
          </w:p>
        </w:tc>
      </w:tr>
      <w:tr w:rsidR="004D36B9" w:rsidRPr="004843BF" w:rsidTr="004D36B9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ind w:right="3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Распространение буклетов по вопросам культуры безопасности жизнедеятельности, действиям по гражданской обороне, при пожаре, поведения в быту и в случае угрозы террорист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16 сентября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10.00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МБОУ «</w:t>
            </w:r>
            <w:proofErr w:type="spellStart"/>
            <w:r w:rsidRPr="004D36B9">
              <w:rPr>
                <w:sz w:val="26"/>
                <w:szCs w:val="26"/>
              </w:rPr>
              <w:t>Нижнепыхтинская</w:t>
            </w:r>
            <w:proofErr w:type="spellEnd"/>
            <w:r w:rsidRPr="004D36B9">
              <w:rPr>
                <w:sz w:val="26"/>
                <w:szCs w:val="26"/>
              </w:rPr>
              <w:t xml:space="preserve"> О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Подростк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Семенова А. А. Специалист по работе с молодежью</w:t>
            </w:r>
          </w:p>
        </w:tc>
      </w:tr>
      <w:tr w:rsidR="004D36B9" w:rsidRPr="004843BF" w:rsidTr="004D36B9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ind w:right="3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Разработка и распространение буклетов «Нет террору!»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«</w:t>
            </w:r>
            <w:proofErr w:type="gramStart"/>
            <w:r w:rsidRPr="004D36B9">
              <w:rPr>
                <w:sz w:val="26"/>
                <w:szCs w:val="26"/>
              </w:rPr>
              <w:t>Предупреждён</w:t>
            </w:r>
            <w:proofErr w:type="gramEnd"/>
            <w:r w:rsidRPr="004D36B9">
              <w:rPr>
                <w:sz w:val="26"/>
                <w:szCs w:val="26"/>
              </w:rPr>
              <w:t xml:space="preserve"> - вооружён!» (о пожарной безопасност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18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МБОУ «Сюрногурт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учащиес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Иванова М. М. Специалист по работе с молодёжью</w:t>
            </w:r>
          </w:p>
        </w:tc>
      </w:tr>
      <w:tr w:rsidR="004D36B9" w:rsidRPr="004843BF" w:rsidTr="004D36B9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ind w:right="3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Игра – викторина  «Готовность 0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20 сентября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proofErr w:type="spellStart"/>
            <w:r w:rsidRPr="004D36B9">
              <w:rPr>
                <w:sz w:val="26"/>
                <w:szCs w:val="26"/>
              </w:rPr>
              <w:t>Уйвайский</w:t>
            </w:r>
            <w:proofErr w:type="spellEnd"/>
            <w:r w:rsidRPr="004D36B9">
              <w:rPr>
                <w:sz w:val="26"/>
                <w:szCs w:val="26"/>
              </w:rPr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6-10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11-1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Перевозчикова О. Л. специалист по работе с молодежью</w:t>
            </w:r>
          </w:p>
        </w:tc>
      </w:tr>
      <w:tr w:rsidR="004D36B9" w:rsidRPr="00114571" w:rsidTr="004D36B9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Распространение буклетов и памяток «Безопасность в каждый д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 xml:space="preserve">24 сентября 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14-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МО «Тыловай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 xml:space="preserve">Перевозчикова А. В. Специалист по работе с молодежью </w:t>
            </w:r>
          </w:p>
        </w:tc>
      </w:tr>
      <w:tr w:rsidR="004D36B9" w:rsidRPr="00114571" w:rsidTr="004D36B9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Беседа с детьми на тему « Как себя вести в экстремальных  ситуациях». Раздача буклетов «МЫ – за безопасный мир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30 сентября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МО «</w:t>
            </w:r>
            <w:proofErr w:type="spellStart"/>
            <w:r w:rsidRPr="004D36B9">
              <w:rPr>
                <w:sz w:val="26"/>
                <w:szCs w:val="26"/>
              </w:rPr>
              <w:t>Уйвайское</w:t>
            </w:r>
            <w:proofErr w:type="spellEnd"/>
            <w:r w:rsidRPr="004D36B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Все категор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Перевозчикова О. Л. специалист по работе с молодежью</w:t>
            </w:r>
          </w:p>
        </w:tc>
      </w:tr>
      <w:tr w:rsidR="004D36B9" w:rsidRPr="00114571" w:rsidTr="004D36B9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color w:val="000000"/>
                <w:sz w:val="26"/>
                <w:szCs w:val="26"/>
                <w:shd w:val="clear" w:color="auto" w:fill="FFFFFF"/>
              </w:rPr>
              <w:t>Беседа с детьми «Спичка-невели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03 октября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proofErr w:type="spellStart"/>
            <w:r w:rsidRPr="004D36B9">
              <w:rPr>
                <w:sz w:val="26"/>
                <w:szCs w:val="26"/>
              </w:rPr>
              <w:t>Такагуртский</w:t>
            </w:r>
            <w:proofErr w:type="spellEnd"/>
            <w:r w:rsidRPr="004D36B9">
              <w:rPr>
                <w:sz w:val="26"/>
                <w:szCs w:val="26"/>
              </w:rPr>
              <w:t xml:space="preserve"> д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0-13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14-18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19-30 и выше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Стрелкова Т. А.  Специалист по работе с молодежью,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воспитатель</w:t>
            </w:r>
          </w:p>
        </w:tc>
      </w:tr>
      <w:tr w:rsidR="004D36B9" w:rsidRPr="00114571" w:rsidTr="004D36B9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color w:val="000000"/>
                <w:sz w:val="26"/>
                <w:szCs w:val="26"/>
              </w:rPr>
              <w:t>Проведение беседы по безопасности детей и подростков на  мероприятиях, в общественных местах; на дороге, в транспорте, при пожаре, угрозе террористического акта, на улиц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03 октября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proofErr w:type="spellStart"/>
            <w:r w:rsidRPr="004D36B9">
              <w:rPr>
                <w:sz w:val="26"/>
                <w:szCs w:val="26"/>
              </w:rPr>
              <w:t>Большезетымский</w:t>
            </w:r>
            <w:proofErr w:type="spellEnd"/>
            <w:r w:rsidRPr="004D36B9">
              <w:rPr>
                <w:sz w:val="26"/>
                <w:szCs w:val="26"/>
              </w:rPr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9-1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4D36B9">
              <w:rPr>
                <w:rFonts w:eastAsiaTheme="minorEastAsia"/>
                <w:sz w:val="26"/>
                <w:szCs w:val="26"/>
              </w:rPr>
              <w:t>Воронцова Н.А. специалист по работе с молодежью,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rFonts w:eastAsiaTheme="minorEastAsia"/>
                <w:sz w:val="26"/>
                <w:szCs w:val="26"/>
              </w:rPr>
              <w:t>Работник ДК</w:t>
            </w:r>
          </w:p>
        </w:tc>
      </w:tr>
      <w:tr w:rsidR="004D36B9" w:rsidRPr="00114571" w:rsidTr="004D36B9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ind w:right="3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Открытый урок «Основы безопасности жизнедеятельно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04 октября</w:t>
            </w:r>
          </w:p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МБОУ «</w:t>
            </w:r>
            <w:proofErr w:type="spellStart"/>
            <w:r w:rsidRPr="004D36B9">
              <w:rPr>
                <w:sz w:val="26"/>
                <w:szCs w:val="26"/>
              </w:rPr>
              <w:t>Нижнепыхтинская</w:t>
            </w:r>
            <w:proofErr w:type="spellEnd"/>
            <w:r w:rsidRPr="004D36B9">
              <w:rPr>
                <w:sz w:val="26"/>
                <w:szCs w:val="26"/>
              </w:rPr>
              <w:t xml:space="preserve"> О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Подростк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9" w:rsidRPr="004D36B9" w:rsidRDefault="004D36B9" w:rsidP="004D36B9">
            <w:pPr>
              <w:jc w:val="center"/>
              <w:rPr>
                <w:sz w:val="26"/>
                <w:szCs w:val="26"/>
              </w:rPr>
            </w:pPr>
            <w:r w:rsidRPr="004D36B9">
              <w:rPr>
                <w:sz w:val="26"/>
                <w:szCs w:val="26"/>
              </w:rPr>
              <w:t>Семенова А. А. Специалист по работе с молодежью</w:t>
            </w:r>
          </w:p>
        </w:tc>
      </w:tr>
    </w:tbl>
    <w:p w:rsidR="004D36B9" w:rsidRDefault="004D36B9" w:rsidP="004D36B9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934A66" w:rsidRPr="004843BF" w:rsidRDefault="00934A66" w:rsidP="00114571">
      <w:pPr>
        <w:jc w:val="both"/>
        <w:rPr>
          <w:sz w:val="24"/>
          <w:szCs w:val="24"/>
          <w:lang w:eastAsia="en-US"/>
        </w:rPr>
      </w:pPr>
    </w:p>
    <w:p w:rsidR="00E019B2" w:rsidRPr="00114571" w:rsidRDefault="00E019B2" w:rsidP="00114571">
      <w:pPr>
        <w:jc w:val="center"/>
        <w:rPr>
          <w:sz w:val="28"/>
          <w:szCs w:val="28"/>
        </w:rPr>
      </w:pPr>
    </w:p>
    <w:p w:rsidR="00114571" w:rsidRPr="00114571" w:rsidRDefault="00114571" w:rsidP="00114571">
      <w:pPr>
        <w:jc w:val="center"/>
        <w:rPr>
          <w:sz w:val="28"/>
          <w:szCs w:val="28"/>
        </w:rPr>
      </w:pPr>
    </w:p>
    <w:sectPr w:rsidR="00114571" w:rsidRPr="00114571" w:rsidSect="004D36B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58D2"/>
    <w:multiLevelType w:val="hybridMultilevel"/>
    <w:tmpl w:val="84786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A66"/>
    <w:rsid w:val="0006377B"/>
    <w:rsid w:val="000D5C8F"/>
    <w:rsid w:val="00114571"/>
    <w:rsid w:val="00293C1D"/>
    <w:rsid w:val="004034E4"/>
    <w:rsid w:val="004B03B8"/>
    <w:rsid w:val="004D36B9"/>
    <w:rsid w:val="004D5085"/>
    <w:rsid w:val="005E3737"/>
    <w:rsid w:val="00654DB4"/>
    <w:rsid w:val="00934A66"/>
    <w:rsid w:val="009D29DA"/>
    <w:rsid w:val="00A6650D"/>
    <w:rsid w:val="00E019B2"/>
    <w:rsid w:val="00E4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5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1145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83673-05C3-4E16-84F3-F20349F0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vay</dc:creator>
  <cp:lastModifiedBy>Vert</cp:lastModifiedBy>
  <cp:revision>10</cp:revision>
  <dcterms:created xsi:type="dcterms:W3CDTF">2019-09-09T06:21:00Z</dcterms:created>
  <dcterms:modified xsi:type="dcterms:W3CDTF">2019-09-18T04:55:00Z</dcterms:modified>
</cp:coreProperties>
</file>